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8C" w:rsidRPr="003A6A99" w:rsidRDefault="005E4D8C" w:rsidP="005E4D8C">
      <w:pPr>
        <w:pStyle w:val="1"/>
        <w:rPr>
          <w:sz w:val="20"/>
        </w:rPr>
      </w:pPr>
      <w:r w:rsidRPr="003A6A99">
        <w:rPr>
          <w:sz w:val="20"/>
        </w:rPr>
        <w:t>Расписание занятий</w:t>
      </w:r>
    </w:p>
    <w:p w:rsidR="005E4D8C" w:rsidRPr="003A6A99" w:rsidRDefault="005E4D8C" w:rsidP="005E4D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6A99">
        <w:rPr>
          <w:rFonts w:ascii="Times New Roman" w:hAnsi="Times New Roman" w:cs="Times New Roman"/>
          <w:b/>
          <w:sz w:val="20"/>
          <w:szCs w:val="20"/>
        </w:rPr>
        <w:t>студентов 3 курса, 532 зк в/в  группы, заочной формы обучения, второе образование</w:t>
      </w:r>
    </w:p>
    <w:p w:rsidR="005E4D8C" w:rsidRPr="003A6A99" w:rsidRDefault="005E4D8C" w:rsidP="005E4D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6A99">
        <w:rPr>
          <w:rFonts w:ascii="Times New Roman" w:hAnsi="Times New Roman" w:cs="Times New Roman"/>
          <w:b/>
          <w:sz w:val="20"/>
          <w:szCs w:val="20"/>
        </w:rPr>
        <w:t>Гуковского института экономики и права (филиал) ФГБОУ ВО «РГЭУ (РИНХ)»</w:t>
      </w:r>
    </w:p>
    <w:p w:rsidR="005E4D8C" w:rsidRPr="003A6A99" w:rsidRDefault="005E4D8C" w:rsidP="005E4D8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6A99">
        <w:rPr>
          <w:rFonts w:ascii="Times New Roman" w:hAnsi="Times New Roman" w:cs="Times New Roman"/>
          <w:b/>
          <w:sz w:val="20"/>
          <w:szCs w:val="20"/>
        </w:rPr>
        <w:t>направление 38.03.01 «Экономика» профиль  38.</w:t>
      </w:r>
      <w:r w:rsidR="00105BBD" w:rsidRPr="003A6A99">
        <w:rPr>
          <w:rFonts w:ascii="Times New Roman" w:hAnsi="Times New Roman" w:cs="Times New Roman"/>
          <w:b/>
          <w:sz w:val="20"/>
          <w:szCs w:val="20"/>
        </w:rPr>
        <w:t>03.01.07 «Финансы и кредит» 2016/2017</w:t>
      </w:r>
      <w:r w:rsidRPr="003A6A99">
        <w:rPr>
          <w:rFonts w:ascii="Times New Roman" w:hAnsi="Times New Roman" w:cs="Times New Roman"/>
          <w:b/>
          <w:sz w:val="20"/>
          <w:szCs w:val="20"/>
        </w:rPr>
        <w:t xml:space="preserve"> уч.год</w:t>
      </w:r>
    </w:p>
    <w:tbl>
      <w:tblPr>
        <w:tblpPr w:leftFromText="180" w:rightFromText="180" w:vertAnchor="text" w:horzAnchor="page" w:tblpX="1054" w:tblpY="142"/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066"/>
        <w:gridCol w:w="3685"/>
        <w:gridCol w:w="1181"/>
        <w:gridCol w:w="2528"/>
        <w:gridCol w:w="669"/>
      </w:tblGrid>
      <w:tr w:rsidR="005E4D8C" w:rsidRPr="00DA49C7" w:rsidTr="003D2AC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C" w:rsidRPr="00DA49C7" w:rsidRDefault="005E4D8C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5E4D8C" w:rsidRPr="00DA49C7" w:rsidRDefault="005E4D8C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C" w:rsidRPr="00DA49C7" w:rsidRDefault="005E4D8C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C" w:rsidRPr="00DA49C7" w:rsidRDefault="005E4D8C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C" w:rsidRPr="00DA49C7" w:rsidRDefault="005E4D8C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Форма занят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C" w:rsidRPr="00DA49C7" w:rsidRDefault="005E4D8C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5E4D8C" w:rsidRPr="00DA49C7" w:rsidRDefault="005E4D8C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преподавателя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C" w:rsidRPr="00DA49C7" w:rsidRDefault="005E4D8C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Ауд.</w:t>
            </w:r>
          </w:p>
        </w:tc>
      </w:tr>
      <w:tr w:rsidR="00B77820" w:rsidRPr="00DA49C7" w:rsidTr="003D2AC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20" w:rsidRPr="00DA49C7" w:rsidRDefault="00B77820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26.03.18</w:t>
            </w:r>
          </w:p>
          <w:p w:rsidR="00B77820" w:rsidRPr="00DA49C7" w:rsidRDefault="00B77820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20" w:rsidRPr="00DA49C7" w:rsidRDefault="00B77820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DA49C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DA49C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20" w:rsidRPr="00DA49C7" w:rsidRDefault="00B77820" w:rsidP="00DA4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Финансирование и кредитование инвестиционной деятельност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20" w:rsidRPr="00DA49C7" w:rsidRDefault="00B77820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20" w:rsidRPr="00DA49C7" w:rsidRDefault="00B77820" w:rsidP="00DA4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доц. Шмклев А.В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20" w:rsidRPr="00DA49C7" w:rsidRDefault="00B77820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B77820" w:rsidRPr="00DA49C7" w:rsidTr="003D2AC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20" w:rsidRPr="00DA49C7" w:rsidRDefault="00B77820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27.03.18</w:t>
            </w:r>
          </w:p>
          <w:p w:rsidR="00B77820" w:rsidRPr="00DA49C7" w:rsidRDefault="00B77820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20" w:rsidRPr="00DA49C7" w:rsidRDefault="00B77820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DA49C7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Pr="00DA49C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</w:p>
          <w:p w:rsidR="00B77820" w:rsidRPr="00DA49C7" w:rsidRDefault="00B77820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20" w:rsidRPr="00DA49C7" w:rsidRDefault="00B77820" w:rsidP="00DA4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Страхование</w:t>
            </w:r>
          </w:p>
          <w:p w:rsidR="00B77820" w:rsidRPr="00DA49C7" w:rsidRDefault="00B77820" w:rsidP="00DA4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20" w:rsidRPr="00DA49C7" w:rsidRDefault="00B77820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20" w:rsidRPr="00DA49C7" w:rsidRDefault="00B77820" w:rsidP="00DA4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доц. Богданова О.Ю.</w:t>
            </w:r>
          </w:p>
          <w:p w:rsidR="00B77820" w:rsidRPr="00DA49C7" w:rsidRDefault="00B77820" w:rsidP="00DA4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20" w:rsidRPr="00DA49C7" w:rsidRDefault="00B77820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B77820" w:rsidRPr="00DA49C7" w:rsidRDefault="00B77820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820" w:rsidRPr="00DA49C7" w:rsidTr="003D2AC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20" w:rsidRPr="00DA49C7" w:rsidRDefault="00B77820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28.03.18</w:t>
            </w:r>
          </w:p>
          <w:p w:rsidR="00B77820" w:rsidRPr="00DA49C7" w:rsidRDefault="00B77820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20" w:rsidRPr="00DA49C7" w:rsidRDefault="00B77820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DA49C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DA49C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20" w:rsidRPr="00DA49C7" w:rsidRDefault="00B77820" w:rsidP="00DA4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Международные валютно-кредитные отноше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20" w:rsidRPr="00DA49C7" w:rsidRDefault="00B77820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20" w:rsidRPr="00DA49C7" w:rsidRDefault="00B77820" w:rsidP="00DA4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доц. Шмклев А.В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20" w:rsidRPr="00DA49C7" w:rsidRDefault="00B77820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B77820" w:rsidRPr="00DA49C7" w:rsidTr="003D2AC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20" w:rsidRPr="00DA49C7" w:rsidRDefault="00B77820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29.03.18</w:t>
            </w:r>
          </w:p>
          <w:p w:rsidR="00B77820" w:rsidRPr="00DA49C7" w:rsidRDefault="00B77820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20" w:rsidRPr="00DA49C7" w:rsidRDefault="00B77820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20" w:rsidRPr="00DA49C7" w:rsidRDefault="00B77820" w:rsidP="00DA4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20" w:rsidRPr="00DA49C7" w:rsidRDefault="00B77820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20" w:rsidRPr="00DA49C7" w:rsidRDefault="00B77820" w:rsidP="00DA4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20" w:rsidRPr="00DA49C7" w:rsidRDefault="00B77820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820" w:rsidRPr="00DA49C7" w:rsidTr="003D2AC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20" w:rsidRPr="00DA49C7" w:rsidRDefault="00B77820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30.03.18</w:t>
            </w:r>
          </w:p>
          <w:p w:rsidR="00B77820" w:rsidRPr="00DA49C7" w:rsidRDefault="00B77820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20" w:rsidRPr="00DA49C7" w:rsidRDefault="00B77820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DA49C7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Pr="00DA49C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20" w:rsidRPr="00DA49C7" w:rsidRDefault="00B77820" w:rsidP="00DA4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Корпоративное упрале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20" w:rsidRPr="00DA49C7" w:rsidRDefault="00B77820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20" w:rsidRPr="00DA49C7" w:rsidRDefault="00B77820" w:rsidP="00DA4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доц. Шмклев А.В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820" w:rsidRPr="00DA49C7" w:rsidRDefault="00B77820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54627B" w:rsidRPr="00DA49C7" w:rsidTr="003D2AC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B" w:rsidRPr="00DA49C7" w:rsidRDefault="0054627B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31.03.18</w:t>
            </w:r>
          </w:p>
          <w:p w:rsidR="0054627B" w:rsidRPr="00DA49C7" w:rsidRDefault="0054627B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B" w:rsidRPr="00DA49C7" w:rsidRDefault="0054627B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 w:rsidRPr="00DA49C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B" w:rsidRPr="00DA49C7" w:rsidRDefault="0054627B" w:rsidP="00DA4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Внебюджетные фонд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B" w:rsidRPr="00DA49C7" w:rsidRDefault="0054627B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  <w:p w:rsidR="0054627B" w:rsidRPr="00DA49C7" w:rsidRDefault="0054627B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B" w:rsidRPr="00DA49C7" w:rsidRDefault="0054627B" w:rsidP="00DA4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доц. Богданова О.Ю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B" w:rsidRPr="00DA49C7" w:rsidRDefault="0054627B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54627B" w:rsidRPr="00DA49C7" w:rsidTr="003D2AC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B" w:rsidRPr="00DA49C7" w:rsidRDefault="0054627B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02.04.18</w:t>
            </w:r>
          </w:p>
          <w:p w:rsidR="0054627B" w:rsidRPr="00DA49C7" w:rsidRDefault="0054627B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B" w:rsidRPr="00DA49C7" w:rsidRDefault="0054627B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B" w:rsidRPr="00DA49C7" w:rsidRDefault="0054627B" w:rsidP="00DA4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B" w:rsidRPr="00DA49C7" w:rsidRDefault="0054627B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B" w:rsidRPr="00DA49C7" w:rsidRDefault="0054627B" w:rsidP="00DA4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B" w:rsidRPr="00DA49C7" w:rsidRDefault="0054627B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9C7" w:rsidRPr="00DA49C7" w:rsidTr="003D2AC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7" w:rsidRPr="00DA49C7" w:rsidRDefault="00DA49C7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03.04.18</w:t>
            </w:r>
          </w:p>
          <w:p w:rsidR="00DA49C7" w:rsidRPr="00DA49C7" w:rsidRDefault="00DA49C7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7" w:rsidRPr="00DA49C7" w:rsidRDefault="00DA49C7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DA49C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DA49C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7" w:rsidRPr="00DA49C7" w:rsidRDefault="00DA49C7" w:rsidP="00DA4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Банковское дел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7" w:rsidRPr="00DA49C7" w:rsidRDefault="00DA49C7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7" w:rsidRPr="00DA49C7" w:rsidRDefault="00DA49C7" w:rsidP="00DA4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доц.Ноздрачев С.А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7" w:rsidRPr="00DA49C7" w:rsidRDefault="00DA49C7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DA49C7" w:rsidRPr="00DA49C7" w:rsidTr="003D2AC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7" w:rsidRPr="00DA49C7" w:rsidRDefault="00DA49C7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04.04.18</w:t>
            </w:r>
          </w:p>
          <w:p w:rsidR="00DA49C7" w:rsidRPr="00DA49C7" w:rsidRDefault="00DA49C7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7" w:rsidRPr="00DA49C7" w:rsidRDefault="00DA49C7" w:rsidP="00DA49C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7" w:rsidRPr="00DA49C7" w:rsidRDefault="00DA49C7" w:rsidP="00DA4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7" w:rsidRPr="00DA49C7" w:rsidRDefault="00DA49C7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7" w:rsidRPr="00DA49C7" w:rsidRDefault="00DA49C7" w:rsidP="00DA4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7" w:rsidRPr="00DA49C7" w:rsidRDefault="00DA49C7" w:rsidP="00DA49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9C7" w:rsidRPr="00DA49C7" w:rsidTr="003D2AC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7" w:rsidRPr="00DA49C7" w:rsidRDefault="00DA49C7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05.04.18</w:t>
            </w:r>
          </w:p>
          <w:p w:rsidR="00DA49C7" w:rsidRPr="00DA49C7" w:rsidRDefault="00DA49C7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7" w:rsidRPr="00DA49C7" w:rsidRDefault="00DA49C7" w:rsidP="00DA49C7">
            <w:pPr>
              <w:jc w:val="center"/>
              <w:rPr>
                <w:rFonts w:ascii="Times New Roman" w:hAnsi="Times New Roman" w:cs="Times New Roman"/>
                <w:bCs/>
                <w:sz w:val="20"/>
                <w:vertAlign w:val="superscript"/>
              </w:rPr>
            </w:pPr>
            <w:r w:rsidRPr="00DA49C7">
              <w:rPr>
                <w:rFonts w:ascii="Times New Roman" w:hAnsi="Times New Roman" w:cs="Times New Roman"/>
                <w:bCs/>
                <w:sz w:val="20"/>
              </w:rPr>
              <w:t>13</w:t>
            </w:r>
            <w:r w:rsidRPr="00DA49C7">
              <w:rPr>
                <w:rFonts w:ascii="Times New Roman" w:hAnsi="Times New Roman" w:cs="Times New Roman"/>
                <w:bCs/>
                <w:sz w:val="20"/>
                <w:vertAlign w:val="superscript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7" w:rsidRPr="00DA49C7" w:rsidRDefault="00DA49C7" w:rsidP="00DA49C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A49C7">
              <w:rPr>
                <w:rFonts w:ascii="Times New Roman" w:hAnsi="Times New Roman" w:cs="Times New Roman"/>
                <w:sz w:val="20"/>
              </w:rPr>
              <w:t xml:space="preserve">Философия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7" w:rsidRPr="00DA49C7" w:rsidRDefault="00DA49C7" w:rsidP="00DA49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9C7">
              <w:rPr>
                <w:rFonts w:ascii="Times New Roman" w:hAnsi="Times New Roman" w:cs="Times New Roman"/>
                <w:sz w:val="20"/>
              </w:rPr>
              <w:t>экзаме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7" w:rsidRPr="00DA49C7" w:rsidRDefault="00DA49C7" w:rsidP="00DA49C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A49C7">
              <w:rPr>
                <w:rFonts w:ascii="Times New Roman" w:hAnsi="Times New Roman" w:cs="Times New Roman"/>
                <w:sz w:val="20"/>
              </w:rPr>
              <w:t>доц. Дунаева Н.Н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7" w:rsidRPr="00DA49C7" w:rsidRDefault="00DA49C7" w:rsidP="00DA49C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A49C7">
              <w:rPr>
                <w:rFonts w:ascii="Times New Roman" w:hAnsi="Times New Roman" w:cs="Times New Roman"/>
                <w:sz w:val="20"/>
              </w:rPr>
              <w:t>25</w:t>
            </w:r>
          </w:p>
        </w:tc>
      </w:tr>
      <w:tr w:rsidR="00DA49C7" w:rsidRPr="00DA49C7" w:rsidTr="003D2AC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7" w:rsidRPr="00DA49C7" w:rsidRDefault="00DA49C7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06.04.18</w:t>
            </w:r>
          </w:p>
          <w:p w:rsidR="00DA49C7" w:rsidRPr="00DA49C7" w:rsidRDefault="00DA49C7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7" w:rsidRPr="00DA49C7" w:rsidRDefault="00DA49C7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7" w:rsidRPr="00DA49C7" w:rsidRDefault="00DA49C7" w:rsidP="00DA4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7" w:rsidRPr="00DA49C7" w:rsidRDefault="00DA49C7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7" w:rsidRPr="00DA49C7" w:rsidRDefault="00DA49C7" w:rsidP="00DA49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C7" w:rsidRPr="00DA49C7" w:rsidRDefault="00DA49C7" w:rsidP="00DA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788" w:rsidRPr="00DA49C7" w:rsidTr="00066A78">
        <w:trPr>
          <w:trHeight w:val="47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DA49C7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07.04.18</w:t>
            </w:r>
          </w:p>
          <w:p w:rsidR="008B5788" w:rsidRPr="00DA49C7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041105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105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04110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041105" w:rsidRDefault="008B5788" w:rsidP="008B5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105">
              <w:rPr>
                <w:rFonts w:ascii="Times New Roman" w:hAnsi="Times New Roman" w:cs="Times New Roman"/>
                <w:sz w:val="20"/>
                <w:szCs w:val="20"/>
              </w:rPr>
              <w:t>Оценка собственност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041105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105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041105" w:rsidRDefault="008B5788" w:rsidP="008B5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105">
              <w:rPr>
                <w:rFonts w:ascii="Times New Roman" w:hAnsi="Times New Roman" w:cs="Times New Roman"/>
                <w:sz w:val="20"/>
                <w:szCs w:val="20"/>
              </w:rPr>
              <w:t>доц. Черкашина Т.А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DA49C7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B5788" w:rsidRPr="00DA49C7" w:rsidTr="003D2AC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DA49C7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09.04.18</w:t>
            </w:r>
          </w:p>
          <w:p w:rsidR="008B5788" w:rsidRPr="00DA49C7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DA49C7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Pr="00DA49C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DA49C7" w:rsidRDefault="008B5788" w:rsidP="008B5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ое планирование и прогнозирование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DA49C7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DA49C7" w:rsidRDefault="008B5788" w:rsidP="008B5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 Богославцева Л.В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DA49C7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B5788" w:rsidRPr="00DA49C7" w:rsidTr="003D2AC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DA49C7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10.04.18</w:t>
            </w:r>
          </w:p>
          <w:p w:rsidR="008B5788" w:rsidRPr="00DA49C7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055EE6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DA49C7" w:rsidRDefault="008B5788" w:rsidP="008B5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бюджет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DA49C7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DA49C7" w:rsidRDefault="008B5788" w:rsidP="008B5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. Богославцева Л.В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DA49C7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B5788" w:rsidRPr="00DA49C7" w:rsidTr="003D2AC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DA49C7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11.04.18</w:t>
            </w:r>
          </w:p>
          <w:p w:rsidR="008B5788" w:rsidRPr="00DA49C7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DA49C7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DA49C7" w:rsidRDefault="008B5788" w:rsidP="008B5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DA49C7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DA49C7" w:rsidRDefault="008B5788" w:rsidP="008B5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DA49C7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788" w:rsidRPr="00DA49C7" w:rsidTr="003D2AC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DA49C7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12.04.18</w:t>
            </w:r>
          </w:p>
          <w:p w:rsidR="008B5788" w:rsidRPr="00DA49C7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041105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041105" w:rsidRDefault="008B5788" w:rsidP="008B5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041105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041105" w:rsidRDefault="008B5788" w:rsidP="008B5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DA49C7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788" w:rsidRPr="00DA49C7" w:rsidTr="003D2AC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DA49C7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13.04.18</w:t>
            </w:r>
          </w:p>
          <w:p w:rsidR="008B5788" w:rsidRPr="00DA49C7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8B5788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Pr="008B5788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8B5788" w:rsidRDefault="008B5788" w:rsidP="008B5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B5788">
              <w:rPr>
                <w:rFonts w:ascii="Times New Roman" w:hAnsi="Times New Roman" w:cs="Times New Roman"/>
                <w:sz w:val="20"/>
              </w:rPr>
              <w:t>Государственные и муниципальные финанс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8B5788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B5788">
              <w:rPr>
                <w:rFonts w:ascii="Times New Roman" w:hAnsi="Times New Roman" w:cs="Times New Roman"/>
                <w:sz w:val="20"/>
              </w:rPr>
              <w:t>экзаме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8B5788" w:rsidRDefault="008B5788" w:rsidP="008B5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B5788">
              <w:rPr>
                <w:rFonts w:ascii="Times New Roman" w:hAnsi="Times New Roman" w:cs="Times New Roman"/>
                <w:sz w:val="20"/>
              </w:rPr>
              <w:t>проф. Иванова О.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DA49C7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B5788" w:rsidRPr="00DA49C7" w:rsidTr="003D2AC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DA49C7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14.04.18</w:t>
            </w:r>
          </w:p>
          <w:p w:rsidR="008B5788" w:rsidRPr="00DA49C7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DA49C7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DA49C7" w:rsidRDefault="008B5788" w:rsidP="008B5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DA49C7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DA49C7" w:rsidRDefault="008B5788" w:rsidP="008B5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DA49C7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788" w:rsidRPr="00DA49C7" w:rsidTr="003D2AC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DA49C7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16.04.18</w:t>
            </w:r>
          </w:p>
          <w:p w:rsidR="008B5788" w:rsidRPr="00DA49C7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DA49C7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DA49C7" w:rsidRDefault="008B5788" w:rsidP="008B5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DA49C7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DA49C7" w:rsidRDefault="008B5788" w:rsidP="008B57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88" w:rsidRPr="00DA49C7" w:rsidRDefault="008B5788" w:rsidP="008B5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0AC" w:rsidRPr="00DA49C7" w:rsidTr="003D2AC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AC" w:rsidRPr="00DA49C7" w:rsidRDefault="00FB30AC" w:rsidP="00FB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17.04.18</w:t>
            </w:r>
          </w:p>
          <w:p w:rsidR="00FB30AC" w:rsidRPr="00DA49C7" w:rsidRDefault="00FB30AC" w:rsidP="00FB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AC" w:rsidRPr="00FB30AC" w:rsidRDefault="00FB30AC" w:rsidP="00FB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Pr="00FB30AC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AC" w:rsidRPr="00FB30AC" w:rsidRDefault="00FB30AC" w:rsidP="00FB3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B30AC">
              <w:rPr>
                <w:rFonts w:ascii="Times New Roman" w:hAnsi="Times New Roman" w:cs="Times New Roman"/>
                <w:sz w:val="20"/>
              </w:rPr>
              <w:t xml:space="preserve">Бюджетный учет и отчетность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AC" w:rsidRPr="00FB30AC" w:rsidRDefault="00FB30AC" w:rsidP="00FB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B30AC">
              <w:rPr>
                <w:rFonts w:ascii="Times New Roman" w:hAnsi="Times New Roman" w:cs="Times New Roman"/>
                <w:sz w:val="20"/>
              </w:rPr>
              <w:t>экзаме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AC" w:rsidRPr="00FB30AC" w:rsidRDefault="00FB30AC" w:rsidP="00FB3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B30AC">
              <w:rPr>
                <w:rFonts w:ascii="Times New Roman" w:hAnsi="Times New Roman" w:cs="Times New Roman"/>
                <w:sz w:val="20"/>
              </w:rPr>
              <w:t>проф. Романова Т.Ф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AC" w:rsidRPr="00FB30AC" w:rsidRDefault="00FB30AC" w:rsidP="00FB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B30AC">
              <w:rPr>
                <w:rFonts w:ascii="Times New Roman" w:hAnsi="Times New Roman" w:cs="Times New Roman"/>
                <w:sz w:val="20"/>
              </w:rPr>
              <w:t>26</w:t>
            </w:r>
          </w:p>
        </w:tc>
      </w:tr>
      <w:tr w:rsidR="00FB30AC" w:rsidRPr="00DA49C7" w:rsidTr="003D2AC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AC" w:rsidRPr="00DA49C7" w:rsidRDefault="00FB30AC" w:rsidP="00FB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18.04.18</w:t>
            </w:r>
          </w:p>
          <w:p w:rsidR="00FB30AC" w:rsidRPr="00DA49C7" w:rsidRDefault="00FB30AC" w:rsidP="00FB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AC" w:rsidRPr="00041105" w:rsidRDefault="00FB30AC" w:rsidP="00FB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0411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AC" w:rsidRPr="00041105" w:rsidRDefault="00FB30AC" w:rsidP="00FB3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105">
              <w:rPr>
                <w:rFonts w:ascii="Times New Roman" w:hAnsi="Times New Roman" w:cs="Times New Roman"/>
                <w:sz w:val="20"/>
                <w:szCs w:val="20"/>
              </w:rPr>
              <w:t>Финансы государственных учреждений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AC" w:rsidRPr="00041105" w:rsidRDefault="00FB30AC" w:rsidP="00FB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AC" w:rsidRPr="00041105" w:rsidRDefault="00FB30AC" w:rsidP="00FB3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105">
              <w:rPr>
                <w:rFonts w:ascii="Times New Roman" w:hAnsi="Times New Roman" w:cs="Times New Roman"/>
                <w:sz w:val="20"/>
                <w:szCs w:val="20"/>
              </w:rPr>
              <w:t>проф. Романова Т.Ф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AC" w:rsidRPr="00041105" w:rsidRDefault="00FB30AC" w:rsidP="00FB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10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3A5112" w:rsidRPr="00DA49C7" w:rsidTr="003D2AC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2" w:rsidRPr="00DA49C7" w:rsidRDefault="003A5112" w:rsidP="003A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19.04.18</w:t>
            </w:r>
          </w:p>
          <w:p w:rsidR="003A5112" w:rsidRPr="00DA49C7" w:rsidRDefault="003A5112" w:rsidP="003A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9C7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2" w:rsidRPr="003A5112" w:rsidRDefault="003A5112" w:rsidP="003A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3A5112">
              <w:rPr>
                <w:rFonts w:ascii="Times New Roman" w:hAnsi="Times New Roman" w:cs="Times New Roman"/>
                <w:sz w:val="20"/>
              </w:rPr>
              <w:t>9</w:t>
            </w:r>
            <w:r w:rsidRPr="003A5112">
              <w:rPr>
                <w:rFonts w:ascii="Times New Roman" w:hAnsi="Times New Roman" w:cs="Times New Roman"/>
                <w:sz w:val="20"/>
                <w:vertAlign w:val="superscript"/>
              </w:rPr>
              <w:t>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2" w:rsidRPr="003A5112" w:rsidRDefault="003A5112" w:rsidP="003A5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A5112">
              <w:rPr>
                <w:rFonts w:ascii="Times New Roman" w:hAnsi="Times New Roman" w:cs="Times New Roman"/>
                <w:sz w:val="20"/>
              </w:rPr>
              <w:t>Финансовые системы зарубежных государств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2" w:rsidRPr="003A5112" w:rsidRDefault="003A5112" w:rsidP="003A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A5112">
              <w:rPr>
                <w:rFonts w:ascii="Times New Roman" w:hAnsi="Times New Roman" w:cs="Times New Roman"/>
                <w:sz w:val="20"/>
              </w:rPr>
              <w:t>экзаме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2" w:rsidRPr="003A5112" w:rsidRDefault="003A5112" w:rsidP="003A5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A5112">
              <w:rPr>
                <w:rFonts w:ascii="Times New Roman" w:hAnsi="Times New Roman" w:cs="Times New Roman"/>
                <w:sz w:val="20"/>
              </w:rPr>
              <w:t>проф. Вовченко Н.Г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12" w:rsidRPr="003A5112" w:rsidRDefault="003A5112" w:rsidP="003A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A5112">
              <w:rPr>
                <w:rFonts w:ascii="Times New Roman" w:hAnsi="Times New Roman" w:cs="Times New Roman"/>
                <w:sz w:val="20"/>
              </w:rPr>
              <w:t>26</w:t>
            </w:r>
          </w:p>
          <w:p w:rsidR="003A5112" w:rsidRPr="003A5112" w:rsidRDefault="003A5112" w:rsidP="003A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E4D8C" w:rsidRPr="00FF739F" w:rsidRDefault="005E4D8C" w:rsidP="005E4D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5E4D8C" w:rsidRPr="00FF739F" w:rsidRDefault="005E4D8C" w:rsidP="005E4D8C">
      <w:pPr>
        <w:spacing w:after="0" w:line="240" w:lineRule="auto"/>
        <w:rPr>
          <w:rFonts w:ascii="Times New Roman" w:hAnsi="Times New Roman" w:cs="Times New Roman"/>
        </w:rPr>
      </w:pPr>
    </w:p>
    <w:p w:rsidR="00FF739F" w:rsidRPr="00FF739F" w:rsidRDefault="00FF739F" w:rsidP="00FF739F">
      <w:pPr>
        <w:spacing w:after="0" w:line="240" w:lineRule="auto"/>
        <w:rPr>
          <w:rFonts w:ascii="Times New Roman" w:hAnsi="Times New Roman" w:cs="Times New Roman"/>
        </w:rPr>
      </w:pPr>
    </w:p>
    <w:sectPr w:rsidR="00FF739F" w:rsidRPr="00FF739F" w:rsidSect="003A6A99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733" w:rsidRDefault="00966733" w:rsidP="00FF739F">
      <w:pPr>
        <w:spacing w:after="0" w:line="240" w:lineRule="auto"/>
      </w:pPr>
      <w:r>
        <w:separator/>
      </w:r>
    </w:p>
  </w:endnote>
  <w:endnote w:type="continuationSeparator" w:id="0">
    <w:p w:rsidR="00966733" w:rsidRDefault="00966733" w:rsidP="00FF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733" w:rsidRDefault="00966733" w:rsidP="00FF739F">
      <w:pPr>
        <w:spacing w:after="0" w:line="240" w:lineRule="auto"/>
      </w:pPr>
      <w:r>
        <w:separator/>
      </w:r>
    </w:p>
  </w:footnote>
  <w:footnote w:type="continuationSeparator" w:id="0">
    <w:p w:rsidR="00966733" w:rsidRDefault="00966733" w:rsidP="00FF73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739F"/>
    <w:rsid w:val="00055EE6"/>
    <w:rsid w:val="00066A78"/>
    <w:rsid w:val="00073274"/>
    <w:rsid w:val="000E042C"/>
    <w:rsid w:val="000F4EF5"/>
    <w:rsid w:val="00105BBD"/>
    <w:rsid w:val="002028BF"/>
    <w:rsid w:val="002C0F2E"/>
    <w:rsid w:val="003102A5"/>
    <w:rsid w:val="003A5112"/>
    <w:rsid w:val="003A6A99"/>
    <w:rsid w:val="003D2AC1"/>
    <w:rsid w:val="003F7B3E"/>
    <w:rsid w:val="00443572"/>
    <w:rsid w:val="00490E40"/>
    <w:rsid w:val="00506A90"/>
    <w:rsid w:val="0054627B"/>
    <w:rsid w:val="00554B81"/>
    <w:rsid w:val="005E4D8C"/>
    <w:rsid w:val="00675C00"/>
    <w:rsid w:val="00765971"/>
    <w:rsid w:val="00811C62"/>
    <w:rsid w:val="008B5788"/>
    <w:rsid w:val="00913B63"/>
    <w:rsid w:val="00966733"/>
    <w:rsid w:val="00991C70"/>
    <w:rsid w:val="00A96612"/>
    <w:rsid w:val="00AA6D9F"/>
    <w:rsid w:val="00B462E5"/>
    <w:rsid w:val="00B77820"/>
    <w:rsid w:val="00BC7A91"/>
    <w:rsid w:val="00BE0CC5"/>
    <w:rsid w:val="00D74CE5"/>
    <w:rsid w:val="00D7621D"/>
    <w:rsid w:val="00D76B6F"/>
    <w:rsid w:val="00DA2A97"/>
    <w:rsid w:val="00DA49C7"/>
    <w:rsid w:val="00DD0093"/>
    <w:rsid w:val="00E06D7D"/>
    <w:rsid w:val="00F3448D"/>
    <w:rsid w:val="00FA2889"/>
    <w:rsid w:val="00FB30AC"/>
    <w:rsid w:val="00FD23C4"/>
    <w:rsid w:val="00FF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CC5"/>
  </w:style>
  <w:style w:type="paragraph" w:styleId="1">
    <w:name w:val="heading 1"/>
    <w:basedOn w:val="a"/>
    <w:next w:val="a"/>
    <w:link w:val="10"/>
    <w:qFormat/>
    <w:rsid w:val="00FF73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39F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FF739F"/>
    <w:pPr>
      <w:spacing w:after="0" w:line="240" w:lineRule="auto"/>
      <w:ind w:right="36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FF739F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E40E7-F8CE-4CE5-A051-14FCB452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EP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 ГИЭП</cp:lastModifiedBy>
  <cp:revision>24</cp:revision>
  <cp:lastPrinted>2017-03-24T09:00:00Z</cp:lastPrinted>
  <dcterms:created xsi:type="dcterms:W3CDTF">2015-03-22T10:04:00Z</dcterms:created>
  <dcterms:modified xsi:type="dcterms:W3CDTF">2018-03-19T11:13:00Z</dcterms:modified>
</cp:coreProperties>
</file>